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DC" w:rsidRPr="000320FD" w:rsidRDefault="000C34DC" w:rsidP="00B04867">
      <w:pPr>
        <w:spacing w:line="240" w:lineRule="auto"/>
        <w:rPr>
          <w:rFonts w:ascii="Times New Roman" w:hAnsi="Times New Roman" w:cs="Times New Roman"/>
          <w:sz w:val="28"/>
          <w:szCs w:val="28"/>
          <w:lang w:val="ru-RU"/>
        </w:rPr>
      </w:pPr>
      <w:r w:rsidRPr="000320FD">
        <w:rPr>
          <w:rFonts w:ascii="Times New Roman" w:hAnsi="Times New Roman" w:cs="Times New Roman"/>
          <w:sz w:val="28"/>
          <w:szCs w:val="28"/>
          <w:lang w:val="ru-RU"/>
        </w:rPr>
        <w:t xml:space="preserve"> </w:t>
      </w:r>
    </w:p>
    <w:p w:rsidR="00B04867" w:rsidRPr="003E4C55" w:rsidRDefault="00795A91" w:rsidP="003E4C55">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 xml:space="preserve"> Какой высокий смысл заложен в одном коротком слове — родина. И для каждого человека это слово содержит в себе что-то свое, личное, особенное и ч</w:t>
      </w:r>
      <w:r w:rsidRPr="003E4C55">
        <w:rPr>
          <w:rFonts w:ascii="Times New Roman" w:hAnsi="Times New Roman" w:cs="Times New Roman"/>
          <w:sz w:val="28"/>
          <w:szCs w:val="28"/>
          <w:lang w:val="ru-RU"/>
        </w:rPr>
        <w:t>то-то общее, более значительное.</w:t>
      </w:r>
    </w:p>
    <w:p w:rsidR="00795A91" w:rsidRPr="003E4C55" w:rsidRDefault="00795A91"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Родина, страна, город, село, деревня, улица, дом, родной край - все эти слова близки  сердцу человека. С родным селом связаны самые приятные, нежные, волнующие воспоминания. Воспоминания о детстве, о деревце возле дома, о нежном голосе мамы, о ручейке с хрустальной водой навсегда останутся в  душе каждого, осядут в памяти и будут всплывать в самые радостные моменты  жизни или печальные, грустные. С трепетом в голосе мы произносим слова:  "родительский дом", "Родина","родной край".Чем старше я становлюсь, тем больше ощущений и представлений о Родине собирается в моем «я».</w:t>
      </w:r>
    </w:p>
    <w:p w:rsidR="000C6298" w:rsidRPr="003E4C55" w:rsidRDefault="00795A91"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 xml:space="preserve"> Родина...</w:t>
      </w:r>
      <w:r w:rsidR="000C34DC" w:rsidRP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Невозможно не любить ее - это чувство заложено в крови.</w:t>
      </w:r>
      <w:r w:rsidR="00471F24" w:rsidRP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 xml:space="preserve">Любовь к </w:t>
      </w:r>
      <w:r w:rsid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Родине</w:t>
      </w:r>
      <w:r w:rsidR="000C34DC" w:rsidRP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 это сама жизнь,</w:t>
      </w:r>
      <w:r w:rsidR="00A041F9" w:rsidRP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это дом,</w:t>
      </w:r>
      <w:r w:rsidR="00471F24" w:rsidRPr="003E4C55">
        <w:rPr>
          <w:rFonts w:ascii="Times New Roman" w:hAnsi="Times New Roman" w:cs="Times New Roman"/>
          <w:sz w:val="28"/>
          <w:szCs w:val="28"/>
          <w:lang w:val="ru-RU"/>
        </w:rPr>
        <w:t xml:space="preserve"> </w:t>
      </w:r>
      <w:r w:rsidR="00B04867" w:rsidRPr="003E4C55">
        <w:rPr>
          <w:rFonts w:ascii="Times New Roman" w:hAnsi="Times New Roman" w:cs="Times New Roman"/>
          <w:sz w:val="28"/>
          <w:szCs w:val="28"/>
          <w:lang w:val="ru-RU"/>
        </w:rPr>
        <w:t>в котором ты родился и вырос</w:t>
      </w:r>
      <w:r w:rsidR="00471F24" w:rsidRPr="003E4C55">
        <w:rPr>
          <w:rFonts w:ascii="Times New Roman" w:hAnsi="Times New Roman" w:cs="Times New Roman"/>
          <w:sz w:val="28"/>
          <w:szCs w:val="28"/>
          <w:lang w:val="ru-RU"/>
        </w:rPr>
        <w:t>.</w:t>
      </w:r>
      <w:r w:rsidR="000C34DC" w:rsidRPr="003E4C55">
        <w:rPr>
          <w:rFonts w:ascii="Times New Roman" w:hAnsi="Times New Roman" w:cs="Times New Roman"/>
          <w:sz w:val="28"/>
          <w:szCs w:val="28"/>
          <w:lang w:val="ru-RU"/>
        </w:rPr>
        <w:t xml:space="preserve"> </w:t>
      </w:r>
      <w:r w:rsidR="00471F24" w:rsidRPr="003E4C55">
        <w:rPr>
          <w:rFonts w:ascii="Times New Roman" w:hAnsi="Times New Roman" w:cs="Times New Roman"/>
          <w:sz w:val="28"/>
          <w:szCs w:val="28"/>
          <w:lang w:val="ru-RU"/>
        </w:rPr>
        <w:t>Родина-это места, куда ты можешь приехать, чтобы ни случилось с тобой, и тебя здесь поймут и утешат.</w:t>
      </w:r>
    </w:p>
    <w:p w:rsidR="009465BB" w:rsidRPr="003E4C55" w:rsidRDefault="00A041F9"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w:t>
      </w:r>
      <w:r w:rsidR="009465BB" w:rsidRPr="003E4C55">
        <w:rPr>
          <w:rFonts w:ascii="Times New Roman" w:hAnsi="Times New Roman" w:cs="Times New Roman"/>
          <w:sz w:val="28"/>
          <w:szCs w:val="28"/>
          <w:lang w:val="ru-RU"/>
        </w:rPr>
        <w:t xml:space="preserve">Россия!!! Правда, звучит? Еще бы, все-таки Родина. Я горжусь тем, что именно в этой стране родилась, выросла и продолжаю жить, И у меня нет желания уезжать куда-либо, пускай даже в самую развитую, в самую демократическую страну. </w:t>
      </w:r>
      <w:r w:rsidR="003E4C55" w:rsidRPr="003E4C55">
        <w:rPr>
          <w:rFonts w:ascii="Times New Roman" w:hAnsi="Times New Roman" w:cs="Times New Roman"/>
          <w:sz w:val="28"/>
          <w:szCs w:val="28"/>
          <w:lang w:val="ru-RU"/>
        </w:rPr>
        <w:t>Когда я встану взрослым, буду отдыхать только в своей родной стране!</w:t>
      </w:r>
      <w:r w:rsidR="003E4C55">
        <w:rPr>
          <w:rFonts w:ascii="Times New Roman" w:hAnsi="Times New Roman" w:cs="Times New Roman"/>
          <w:sz w:val="28"/>
          <w:szCs w:val="28"/>
          <w:lang w:val="ru-RU"/>
        </w:rPr>
        <w:t xml:space="preserve"> </w:t>
      </w:r>
      <w:r w:rsidR="009465BB" w:rsidRPr="003E4C55">
        <w:rPr>
          <w:rFonts w:ascii="Times New Roman" w:hAnsi="Times New Roman" w:cs="Times New Roman"/>
          <w:sz w:val="28"/>
          <w:szCs w:val="28"/>
          <w:lang w:val="ru-RU"/>
        </w:rPr>
        <w:t xml:space="preserve">Я не осуждаю тех, кто покинул Россию. У многих были на это веские причины, у каждого свой </w:t>
      </w:r>
      <w:r w:rsidR="003F696A" w:rsidRPr="003E4C55">
        <w:rPr>
          <w:rFonts w:ascii="Times New Roman" w:hAnsi="Times New Roman" w:cs="Times New Roman"/>
          <w:sz w:val="28"/>
          <w:szCs w:val="28"/>
          <w:lang w:val="ru-RU"/>
        </w:rPr>
        <w:t xml:space="preserve">путь. </w:t>
      </w:r>
    </w:p>
    <w:p w:rsidR="009465BB" w:rsidRPr="003E4C55" w:rsidRDefault="009465BB"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Все-таки в России жить очень интересно. Нет такого однообразия, как в развитых странах. Каждый день что</w:t>
      </w:r>
      <w:r w:rsidR="003F696A" w:rsidRPr="003E4C55">
        <w:rPr>
          <w:rFonts w:ascii="Times New Roman" w:hAnsi="Times New Roman" w:cs="Times New Roman"/>
          <w:sz w:val="28"/>
          <w:szCs w:val="28"/>
          <w:lang w:val="ru-RU"/>
        </w:rPr>
        <w:t xml:space="preserve">-то меняется, что-то происходит. </w:t>
      </w:r>
      <w:r w:rsidRPr="003E4C55">
        <w:rPr>
          <w:rFonts w:ascii="Times New Roman" w:hAnsi="Times New Roman" w:cs="Times New Roman"/>
          <w:sz w:val="28"/>
          <w:szCs w:val="28"/>
          <w:lang w:val="ru-RU"/>
        </w:rPr>
        <w:t>Все это касается экономических, политических сторон нашей</w:t>
      </w:r>
      <w:r w:rsidR="003F696A" w:rsidRPr="003E4C55">
        <w:rPr>
          <w:rFonts w:ascii="Times New Roman" w:hAnsi="Times New Roman" w:cs="Times New Roman"/>
          <w:sz w:val="28"/>
          <w:szCs w:val="28"/>
          <w:lang w:val="ru-RU"/>
        </w:rPr>
        <w:t xml:space="preserve"> жизни. </w:t>
      </w:r>
    </w:p>
    <w:p w:rsidR="009465BB" w:rsidRPr="003E4C55" w:rsidRDefault="009465BB"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w:t>
      </w:r>
      <w:r w:rsidR="00CF3439" w:rsidRPr="003E4C55">
        <w:rPr>
          <w:rFonts w:ascii="Times New Roman" w:hAnsi="Times New Roman" w:cs="Times New Roman"/>
          <w:sz w:val="28"/>
          <w:szCs w:val="28"/>
          <w:lang w:val="ru-RU"/>
        </w:rPr>
        <w:t>Самое прекрасное - это то, что Россия богата талантами. Это мы знаем из уроков истории, да и сами видим каждый день по телевизору какое-то новое достижение российских энтузиастов.   Государство содействует изобретателям оборонной промышленности. Так появились танки, самолеты, которым за границей нет аналогов. А так нашумевший супервертолет «Черная акула», за которым охотились все разведки мира. Да и не только в военном деле, и в спорте были или есть, практически в каждом виде, олимпийские чемпионы, чемпионы мира</w:t>
      </w:r>
      <w:r w:rsidR="00B653ED" w:rsidRPr="003E4C55">
        <w:rPr>
          <w:rFonts w:ascii="Times New Roman" w:hAnsi="Times New Roman" w:cs="Times New Roman"/>
          <w:sz w:val="28"/>
          <w:szCs w:val="28"/>
          <w:lang w:val="ru-RU"/>
        </w:rPr>
        <w:t xml:space="preserve"> </w:t>
      </w:r>
      <w:r w:rsidR="00CF3439" w:rsidRPr="003E4C55">
        <w:rPr>
          <w:rFonts w:ascii="Times New Roman" w:hAnsi="Times New Roman" w:cs="Times New Roman"/>
          <w:sz w:val="28"/>
          <w:szCs w:val="28"/>
          <w:lang w:val="ru-RU"/>
        </w:rPr>
        <w:t>.</w:t>
      </w:r>
      <w:r w:rsidR="00B653ED" w:rsidRPr="003E4C55">
        <w:rPr>
          <w:rFonts w:ascii="Times New Roman" w:hAnsi="Times New Roman" w:cs="Times New Roman"/>
          <w:sz w:val="28"/>
          <w:szCs w:val="28"/>
          <w:lang w:val="ru-RU"/>
        </w:rPr>
        <w:t>Примером можно назвать последние достижения наших в универсиаде!</w:t>
      </w:r>
      <w:r w:rsidR="00CF3439" w:rsidRPr="003E4C55">
        <w:rPr>
          <w:rFonts w:ascii="Times New Roman" w:hAnsi="Times New Roman" w:cs="Times New Roman"/>
          <w:sz w:val="28"/>
          <w:szCs w:val="28"/>
          <w:lang w:val="ru-RU"/>
        </w:rPr>
        <w:t xml:space="preserve">  Россия - великая страна, в этом мы убеждались и, я уверена, будем убеждаться.</w:t>
      </w:r>
    </w:p>
    <w:p w:rsidR="009465BB" w:rsidRPr="003E4C55" w:rsidRDefault="00A041F9"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lastRenderedPageBreak/>
        <w:t xml:space="preserve"> </w:t>
      </w:r>
      <w:r w:rsidR="00B653ED" w:rsidRPr="003E4C55">
        <w:rPr>
          <w:rFonts w:ascii="Times New Roman" w:hAnsi="Times New Roman" w:cs="Times New Roman"/>
          <w:sz w:val="28"/>
          <w:szCs w:val="28"/>
          <w:lang w:val="ru-RU"/>
        </w:rPr>
        <w:t xml:space="preserve">  Я так же горжусь своей республикой: прекрасная природа, красивые города и</w:t>
      </w:r>
      <w:r w:rsidR="00835D78" w:rsidRPr="003E4C55">
        <w:rPr>
          <w:rFonts w:ascii="Times New Roman" w:hAnsi="Times New Roman" w:cs="Times New Roman"/>
          <w:sz w:val="28"/>
          <w:szCs w:val="28"/>
          <w:lang w:val="ru-RU"/>
        </w:rPr>
        <w:t xml:space="preserve"> </w:t>
      </w:r>
      <w:r w:rsidR="00B653ED" w:rsidRPr="003E4C55">
        <w:rPr>
          <w:rFonts w:ascii="Times New Roman" w:hAnsi="Times New Roman" w:cs="Times New Roman"/>
          <w:sz w:val="28"/>
          <w:szCs w:val="28"/>
          <w:lang w:val="ru-RU"/>
        </w:rPr>
        <w:t>сёла,</w:t>
      </w:r>
      <w:r w:rsidR="00835D78" w:rsidRPr="003E4C55">
        <w:rPr>
          <w:rFonts w:ascii="Times New Roman" w:hAnsi="Times New Roman" w:cs="Times New Roman"/>
          <w:sz w:val="28"/>
          <w:szCs w:val="28"/>
          <w:lang w:val="ru-RU"/>
        </w:rPr>
        <w:t xml:space="preserve"> </w:t>
      </w:r>
      <w:r w:rsidR="00B653ED" w:rsidRPr="003E4C55">
        <w:rPr>
          <w:rFonts w:ascii="Times New Roman" w:hAnsi="Times New Roman" w:cs="Times New Roman"/>
          <w:sz w:val="28"/>
          <w:szCs w:val="28"/>
          <w:lang w:val="ru-RU"/>
        </w:rPr>
        <w:t>полезные ископаемые</w:t>
      </w:r>
      <w:r w:rsidR="00835D78" w:rsidRPr="003E4C55">
        <w:rPr>
          <w:rFonts w:ascii="Times New Roman" w:hAnsi="Times New Roman" w:cs="Times New Roman"/>
          <w:sz w:val="28"/>
          <w:szCs w:val="28"/>
          <w:lang w:val="ru-RU"/>
        </w:rPr>
        <w:t>…Со сказочного богатыря Урал-батыра начинается история Башкортостана , а продолжают люди, жизнь которых есть подвиг-С. Юлаев и Акмулла, Ахметзаки Валиди и  Шайхзада Бабич, А. Матросов и М. Гибадуллин.Не только у себя на родине известны многие писатели, поэты и художники.</w:t>
      </w:r>
    </w:p>
    <w:p w:rsidR="00E671CA" w:rsidRPr="003E4C55" w:rsidRDefault="00E671CA"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Мечетлинский район находится на севере-востоке Башкортостана.</w:t>
      </w:r>
      <w:r w:rsidRPr="003E4C55">
        <w:rPr>
          <w:sz w:val="28"/>
          <w:szCs w:val="28"/>
          <w:lang w:val="ru-RU"/>
        </w:rPr>
        <w:t xml:space="preserve"> </w:t>
      </w:r>
      <w:r w:rsidRPr="003E4C55">
        <w:rPr>
          <w:rFonts w:ascii="Times New Roman" w:hAnsi="Times New Roman" w:cs="Times New Roman"/>
          <w:sz w:val="28"/>
          <w:szCs w:val="28"/>
          <w:lang w:val="ru-RU"/>
        </w:rPr>
        <w:t>В районе имеется республиканский детский санаторий «Мать и дитя» и санаторий «Карагай» бальнеогрязевой и питьевой.</w:t>
      </w:r>
      <w:r w:rsidR="003E4C55">
        <w:rPr>
          <w:rFonts w:ascii="Times New Roman" w:hAnsi="Times New Roman" w:cs="Times New Roman"/>
          <w:sz w:val="28"/>
          <w:szCs w:val="28"/>
          <w:lang w:val="ru-RU"/>
        </w:rPr>
        <w:t xml:space="preserve">. </w:t>
      </w:r>
      <w:r w:rsidRPr="003E4C55">
        <w:rPr>
          <w:rFonts w:ascii="Times New Roman" w:hAnsi="Times New Roman" w:cs="Times New Roman"/>
          <w:sz w:val="28"/>
          <w:szCs w:val="28"/>
          <w:lang w:val="ru-RU"/>
        </w:rPr>
        <w:t>Имеются месторождения газа, суглинка, песка — отощителя, песка строительного, строительного камня  и известняка, агрономических руд и и</w:t>
      </w:r>
      <w:r w:rsidR="00557D76" w:rsidRPr="003E4C55">
        <w:rPr>
          <w:rFonts w:ascii="Times New Roman" w:hAnsi="Times New Roman" w:cs="Times New Roman"/>
          <w:sz w:val="28"/>
          <w:szCs w:val="28"/>
          <w:lang w:val="ru-RU"/>
        </w:rPr>
        <w:t>звястнякового туфа</w:t>
      </w:r>
      <w:r w:rsidRPr="003E4C55">
        <w:rPr>
          <w:rFonts w:ascii="Times New Roman" w:hAnsi="Times New Roman" w:cs="Times New Roman"/>
          <w:sz w:val="28"/>
          <w:szCs w:val="28"/>
          <w:lang w:val="ru-RU"/>
        </w:rPr>
        <w:t>.</w:t>
      </w:r>
      <w:r w:rsidR="00557D76" w:rsidRPr="003E4C55">
        <w:rPr>
          <w:rFonts w:ascii="Times New Roman" w:hAnsi="Times New Roman" w:cs="Times New Roman"/>
          <w:sz w:val="28"/>
          <w:szCs w:val="28"/>
          <w:lang w:val="ru-RU"/>
        </w:rPr>
        <w:t xml:space="preserve">Очень много выходцев учёных и известных людей: МирсаевР. </w:t>
      </w:r>
      <w:r w:rsidR="00557D76" w:rsidRPr="003E4C55">
        <w:rPr>
          <w:rFonts w:ascii="Times New Roman" w:hAnsi="Times New Roman" w:cs="Times New Roman"/>
          <w:sz w:val="28"/>
          <w:szCs w:val="28"/>
        </w:rPr>
        <w:t>H</w:t>
      </w:r>
      <w:r w:rsidR="00557D76" w:rsidRPr="003E4C55">
        <w:rPr>
          <w:rFonts w:ascii="Times New Roman" w:hAnsi="Times New Roman" w:cs="Times New Roman"/>
          <w:sz w:val="28"/>
          <w:szCs w:val="28"/>
          <w:lang w:val="ru-RU"/>
        </w:rPr>
        <w:t>., Исрафилов Р. В., Бадретдинов Ю.Ж. и т. д.</w:t>
      </w:r>
    </w:p>
    <w:p w:rsidR="00A041F9" w:rsidRPr="003E4C55" w:rsidRDefault="00557D76"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w:t>
      </w:r>
      <w:r w:rsidR="00A041F9" w:rsidRPr="003E4C55">
        <w:rPr>
          <w:rFonts w:ascii="Times New Roman" w:hAnsi="Times New Roman" w:cs="Times New Roman"/>
          <w:sz w:val="28"/>
          <w:szCs w:val="28"/>
          <w:lang w:val="ru-RU"/>
        </w:rPr>
        <w:t>Моя родина — это и родина моих родителей. Те места, где они родились, тоже бесконечно дороги мне. Часто мы всей семьей выезжаем в деревню, где прошло</w:t>
      </w:r>
      <w:r w:rsidR="009465BB" w:rsidRPr="003E4C55">
        <w:rPr>
          <w:rFonts w:ascii="Times New Roman" w:hAnsi="Times New Roman" w:cs="Times New Roman"/>
          <w:sz w:val="28"/>
          <w:szCs w:val="28"/>
          <w:lang w:val="ru-RU"/>
        </w:rPr>
        <w:t xml:space="preserve"> детство моей мамы. Там совсем н</w:t>
      </w:r>
      <w:r w:rsidR="00A041F9" w:rsidRPr="003E4C55">
        <w:rPr>
          <w:rFonts w:ascii="Times New Roman" w:hAnsi="Times New Roman" w:cs="Times New Roman"/>
          <w:sz w:val="28"/>
          <w:szCs w:val="28"/>
          <w:lang w:val="ru-RU"/>
        </w:rPr>
        <w:t>е такая обст</w:t>
      </w:r>
      <w:r w:rsidRPr="003E4C55">
        <w:rPr>
          <w:rFonts w:ascii="Times New Roman" w:hAnsi="Times New Roman" w:cs="Times New Roman"/>
          <w:sz w:val="28"/>
          <w:szCs w:val="28"/>
          <w:lang w:val="ru-RU"/>
        </w:rPr>
        <w:t>ановка, как у нас в сел</w:t>
      </w:r>
      <w:r w:rsidR="00A041F9" w:rsidRPr="003E4C55">
        <w:rPr>
          <w:rFonts w:ascii="Times New Roman" w:hAnsi="Times New Roman" w:cs="Times New Roman"/>
          <w:sz w:val="28"/>
          <w:szCs w:val="28"/>
          <w:lang w:val="ru-RU"/>
        </w:rPr>
        <w:t>е, совсем другая атмосфера. Тишину и спокойств</w:t>
      </w:r>
      <w:r w:rsidR="009465BB" w:rsidRPr="003E4C55">
        <w:rPr>
          <w:rFonts w:ascii="Times New Roman" w:hAnsi="Times New Roman" w:cs="Times New Roman"/>
          <w:sz w:val="28"/>
          <w:szCs w:val="28"/>
          <w:lang w:val="ru-RU"/>
        </w:rPr>
        <w:t>ие хранят стены дома</w:t>
      </w:r>
      <w:r w:rsidR="00A041F9" w:rsidRPr="003E4C55">
        <w:rPr>
          <w:rFonts w:ascii="Times New Roman" w:hAnsi="Times New Roman" w:cs="Times New Roman"/>
          <w:sz w:val="28"/>
          <w:szCs w:val="28"/>
          <w:lang w:val="ru-RU"/>
        </w:rPr>
        <w:t>. Бабушка часто рассказывает мне о былых временах, и я представляю свою маму такой же маленькой девочкой, как и я, весело играющей с соседской детворой. В этих местах даже птицы поют по-особенному, их песни близки, ро</w:t>
      </w:r>
      <w:r w:rsidR="009465BB" w:rsidRPr="003E4C55">
        <w:rPr>
          <w:rFonts w:ascii="Times New Roman" w:hAnsi="Times New Roman" w:cs="Times New Roman"/>
          <w:sz w:val="28"/>
          <w:szCs w:val="28"/>
          <w:lang w:val="ru-RU"/>
        </w:rPr>
        <w:t>дны и понятны.</w:t>
      </w:r>
      <w:r w:rsidR="00A041F9" w:rsidRPr="003E4C55">
        <w:rPr>
          <w:rFonts w:ascii="Times New Roman" w:hAnsi="Times New Roman" w:cs="Times New Roman"/>
          <w:sz w:val="28"/>
          <w:szCs w:val="28"/>
          <w:lang w:val="ru-RU"/>
        </w:rPr>
        <w:t xml:space="preserve"> Как-то в детстве бабушка принесла мне горстку клубники, только что сорванной в саду. Я и сейчас чувствую этот незабываемый вкус свежих ягод — таких не купишь в магазине или на рынке. Ведь они из наших родных мест, с нашей маленькой родины. </w:t>
      </w:r>
    </w:p>
    <w:p w:rsidR="009F7993" w:rsidRPr="003E4C55" w:rsidRDefault="00A041F9" w:rsidP="003E4C55">
      <w:pPr>
        <w:spacing w:line="276" w:lineRule="auto"/>
        <w:rPr>
          <w:rFonts w:ascii="Times New Roman" w:hAnsi="Times New Roman" w:cs="Times New Roman"/>
          <w:sz w:val="28"/>
          <w:szCs w:val="28"/>
          <w:lang w:val="ru-RU"/>
        </w:rPr>
      </w:pPr>
      <w:r w:rsidRPr="003E4C55">
        <w:rPr>
          <w:rFonts w:ascii="Times New Roman" w:hAnsi="Times New Roman" w:cs="Times New Roman"/>
          <w:sz w:val="28"/>
          <w:szCs w:val="28"/>
          <w:lang w:val="ru-RU"/>
        </w:rPr>
        <w:t xml:space="preserve">        </w:t>
      </w:r>
      <w:r w:rsidR="00557D76" w:rsidRPr="003E4C55">
        <w:rPr>
          <w:rFonts w:ascii="Times New Roman" w:hAnsi="Times New Roman" w:cs="Times New Roman"/>
          <w:sz w:val="28"/>
          <w:szCs w:val="28"/>
          <w:lang w:val="ru-RU"/>
        </w:rPr>
        <w:t>Когда школу закончу, я мечтаю получить профессию врача.</w:t>
      </w:r>
      <w:r w:rsidR="000C134B" w:rsidRPr="003E4C55">
        <w:rPr>
          <w:sz w:val="28"/>
          <w:szCs w:val="28"/>
          <w:lang w:val="ru-RU"/>
        </w:rPr>
        <w:t xml:space="preserve"> </w:t>
      </w:r>
      <w:r w:rsidR="000C134B" w:rsidRPr="003E4C55">
        <w:rPr>
          <w:rFonts w:ascii="Times New Roman" w:hAnsi="Times New Roman" w:cs="Times New Roman"/>
          <w:sz w:val="28"/>
          <w:szCs w:val="28"/>
          <w:lang w:val="ru-RU"/>
        </w:rPr>
        <w:t>Считается, что профессия врача тяжела, трудна и очень ответственна. Это не преувеличение. Врач должен обладать такими качествами, как терпеливость, милосердие, должен относиться к пациентам с пониманием. Ежедневная работа врача тяжела и утомительна – каждый день врачу приходится принимать решения, от которых зависят жизнь и здоровье людей.</w:t>
      </w:r>
      <w:r w:rsidR="000C134B" w:rsidRPr="003E4C55">
        <w:rPr>
          <w:sz w:val="28"/>
          <w:szCs w:val="28"/>
          <w:lang w:val="ru-RU"/>
        </w:rPr>
        <w:t xml:space="preserve">  Нет </w:t>
      </w:r>
      <w:r w:rsidR="000C134B" w:rsidRPr="003E4C55">
        <w:rPr>
          <w:rFonts w:ascii="Times New Roman" w:hAnsi="Times New Roman" w:cs="Times New Roman"/>
          <w:sz w:val="28"/>
          <w:szCs w:val="28"/>
          <w:lang w:val="ru-RU"/>
        </w:rPr>
        <w:t>наиболее ценной вещи в мире, чем человеческая жизнь, охранять и поддерживать которую и призваны врачи.</w:t>
      </w:r>
      <w:r w:rsidR="000C134B" w:rsidRPr="003E4C55">
        <w:rPr>
          <w:sz w:val="28"/>
          <w:szCs w:val="28"/>
          <w:lang w:val="ru-RU"/>
        </w:rPr>
        <w:t xml:space="preserve"> </w:t>
      </w:r>
      <w:r w:rsidR="000C134B" w:rsidRPr="003E4C55">
        <w:rPr>
          <w:rFonts w:ascii="Times New Roman" w:hAnsi="Times New Roman" w:cs="Times New Roman"/>
          <w:sz w:val="28"/>
          <w:szCs w:val="28"/>
          <w:lang w:val="ru-RU"/>
        </w:rPr>
        <w:t xml:space="preserve">Эту профессию принято называть героической. Всем известны подвиги медиков в дни эпидемии особо опасных инфекций, самоотверженность на поле боя, многочисленные случаи проверки новых лекарств прежде всего на себе самом. Но героизм врача это не единичный доблестный поступок. Это каждодневное самоотверженное служение людям. В руках врача находится человеческая жизнь. Врач – это </w:t>
      </w:r>
      <w:r w:rsidR="000C134B" w:rsidRPr="003E4C55">
        <w:rPr>
          <w:rFonts w:ascii="Times New Roman" w:hAnsi="Times New Roman" w:cs="Times New Roman"/>
          <w:sz w:val="28"/>
          <w:szCs w:val="28"/>
          <w:lang w:val="ru-RU"/>
        </w:rPr>
        <w:lastRenderedPageBreak/>
        <w:t>высокое звание. Если ты врач – ты герой или ты не врач.  Истинный врач - это не тот, кто познал и глубоко изучил медицину, а тот, кто осознаёт свой долг перед людьми. Этой профессией я хочу служить своей стране!!!</w:t>
      </w:r>
    </w:p>
    <w:p w:rsidR="00B04867" w:rsidRPr="003E4C55" w:rsidRDefault="003E4C55" w:rsidP="003E4C55">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1060" w:rsidRPr="003E4C55">
        <w:rPr>
          <w:rFonts w:ascii="Times New Roman" w:hAnsi="Times New Roman" w:cs="Times New Roman"/>
          <w:sz w:val="28"/>
          <w:szCs w:val="28"/>
          <w:lang w:val="ru-RU"/>
        </w:rPr>
        <w:t xml:space="preserve">  </w:t>
      </w:r>
      <w:r w:rsidR="009F7993" w:rsidRPr="003E4C55">
        <w:rPr>
          <w:rFonts w:ascii="Times New Roman" w:hAnsi="Times New Roman" w:cs="Times New Roman"/>
          <w:sz w:val="28"/>
          <w:szCs w:val="28"/>
          <w:lang w:val="ru-RU"/>
        </w:rPr>
        <w:t xml:space="preserve">С ранних лет родители привили мне любовь к родной природе. И теперь я никогда не сорву нежного цветка, не спугну щебечущих на ветке птиц. Мне и самой хочется сохранить всю эту красоту, потому что в моих силах помочь своей родине. </w:t>
      </w:r>
    </w:p>
    <w:p w:rsidR="009F7993" w:rsidRPr="000320FD" w:rsidRDefault="009F7993" w:rsidP="003E5EDF">
      <w:pPr>
        <w:spacing w:line="240" w:lineRule="auto"/>
        <w:rPr>
          <w:rFonts w:ascii="Times New Roman" w:hAnsi="Times New Roman" w:cs="Times New Roman"/>
          <w:sz w:val="28"/>
          <w:szCs w:val="28"/>
          <w:lang w:val="ru-RU"/>
        </w:rPr>
      </w:pPr>
    </w:p>
    <w:p w:rsidR="009F7993" w:rsidRPr="000320FD" w:rsidRDefault="009F7993" w:rsidP="009F7993">
      <w:pPr>
        <w:spacing w:line="240" w:lineRule="auto"/>
        <w:rPr>
          <w:rFonts w:ascii="Times New Roman" w:hAnsi="Times New Roman" w:cs="Times New Roman"/>
          <w:sz w:val="28"/>
          <w:szCs w:val="28"/>
          <w:lang w:val="ru-RU"/>
        </w:rPr>
      </w:pPr>
    </w:p>
    <w:p w:rsidR="000C6298" w:rsidRPr="00035A8F" w:rsidRDefault="000C6298" w:rsidP="00281C3D">
      <w:pPr>
        <w:spacing w:line="240" w:lineRule="auto"/>
        <w:rPr>
          <w:sz w:val="28"/>
          <w:szCs w:val="28"/>
          <w:lang w:val="ru-RU"/>
        </w:rPr>
      </w:pPr>
    </w:p>
    <w:sectPr w:rsidR="000C6298" w:rsidRPr="00035A8F" w:rsidSect="003E4C5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3B" w:rsidRDefault="0098173B" w:rsidP="00386605">
      <w:pPr>
        <w:spacing w:after="0" w:line="240" w:lineRule="auto"/>
      </w:pPr>
      <w:r>
        <w:separator/>
      </w:r>
    </w:p>
  </w:endnote>
  <w:endnote w:type="continuationSeparator" w:id="0">
    <w:p w:rsidR="0098173B" w:rsidRDefault="0098173B" w:rsidP="0038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3B" w:rsidRDefault="0098173B" w:rsidP="00386605">
      <w:pPr>
        <w:spacing w:after="0" w:line="240" w:lineRule="auto"/>
      </w:pPr>
      <w:r>
        <w:separator/>
      </w:r>
    </w:p>
  </w:footnote>
  <w:footnote w:type="continuationSeparator" w:id="0">
    <w:p w:rsidR="0098173B" w:rsidRDefault="0098173B" w:rsidP="00386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BD6"/>
    <w:multiLevelType w:val="hybridMultilevel"/>
    <w:tmpl w:val="3A2ABDA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5A0D5DBD"/>
    <w:multiLevelType w:val="hybridMultilevel"/>
    <w:tmpl w:val="F4C8250E"/>
    <w:lvl w:ilvl="0" w:tplc="0DD6170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7A4C"/>
    <w:rsid w:val="00013A51"/>
    <w:rsid w:val="00014C22"/>
    <w:rsid w:val="000251D2"/>
    <w:rsid w:val="000320FD"/>
    <w:rsid w:val="00035A8F"/>
    <w:rsid w:val="000410C0"/>
    <w:rsid w:val="00046E7E"/>
    <w:rsid w:val="000639C0"/>
    <w:rsid w:val="00064408"/>
    <w:rsid w:val="0008610A"/>
    <w:rsid w:val="0009026D"/>
    <w:rsid w:val="000A076E"/>
    <w:rsid w:val="000A2034"/>
    <w:rsid w:val="000A2CAC"/>
    <w:rsid w:val="000B4597"/>
    <w:rsid w:val="000C134A"/>
    <w:rsid w:val="000C134B"/>
    <w:rsid w:val="000C34DC"/>
    <w:rsid w:val="000C6298"/>
    <w:rsid w:val="000D4CD3"/>
    <w:rsid w:val="001438C8"/>
    <w:rsid w:val="00160620"/>
    <w:rsid w:val="00161702"/>
    <w:rsid w:val="00166659"/>
    <w:rsid w:val="0017770D"/>
    <w:rsid w:val="00194F05"/>
    <w:rsid w:val="001C1BAD"/>
    <w:rsid w:val="001C5FC0"/>
    <w:rsid w:val="00256B8E"/>
    <w:rsid w:val="00257902"/>
    <w:rsid w:val="00281C3D"/>
    <w:rsid w:val="002C0385"/>
    <w:rsid w:val="00334258"/>
    <w:rsid w:val="00366A0D"/>
    <w:rsid w:val="00367F91"/>
    <w:rsid w:val="00386605"/>
    <w:rsid w:val="003A2B4C"/>
    <w:rsid w:val="003C0E53"/>
    <w:rsid w:val="003D1BE0"/>
    <w:rsid w:val="003E4C55"/>
    <w:rsid w:val="003E5EDF"/>
    <w:rsid w:val="003F696A"/>
    <w:rsid w:val="00423C51"/>
    <w:rsid w:val="0043184D"/>
    <w:rsid w:val="004431D3"/>
    <w:rsid w:val="00451CCD"/>
    <w:rsid w:val="00466D57"/>
    <w:rsid w:val="00471F24"/>
    <w:rsid w:val="00476309"/>
    <w:rsid w:val="004C02F5"/>
    <w:rsid w:val="004C1586"/>
    <w:rsid w:val="004D1CF9"/>
    <w:rsid w:val="004E32C3"/>
    <w:rsid w:val="004E4EC8"/>
    <w:rsid w:val="005150D1"/>
    <w:rsid w:val="00515FD3"/>
    <w:rsid w:val="00557D76"/>
    <w:rsid w:val="005728B9"/>
    <w:rsid w:val="00596046"/>
    <w:rsid w:val="005B1D9E"/>
    <w:rsid w:val="005D6A22"/>
    <w:rsid w:val="00636677"/>
    <w:rsid w:val="00685BA5"/>
    <w:rsid w:val="006A3350"/>
    <w:rsid w:val="006B6F7E"/>
    <w:rsid w:val="006F48B1"/>
    <w:rsid w:val="00701C01"/>
    <w:rsid w:val="0070219C"/>
    <w:rsid w:val="007307E5"/>
    <w:rsid w:val="007816E0"/>
    <w:rsid w:val="00781B1A"/>
    <w:rsid w:val="00795A91"/>
    <w:rsid w:val="007A2AE6"/>
    <w:rsid w:val="007C11BD"/>
    <w:rsid w:val="007C560E"/>
    <w:rsid w:val="007E11C9"/>
    <w:rsid w:val="00802D33"/>
    <w:rsid w:val="00812928"/>
    <w:rsid w:val="0082279E"/>
    <w:rsid w:val="00835D78"/>
    <w:rsid w:val="00837C97"/>
    <w:rsid w:val="00845D22"/>
    <w:rsid w:val="0085713C"/>
    <w:rsid w:val="008645C8"/>
    <w:rsid w:val="0086691D"/>
    <w:rsid w:val="0088134E"/>
    <w:rsid w:val="00891FAF"/>
    <w:rsid w:val="008966EC"/>
    <w:rsid w:val="008A24B1"/>
    <w:rsid w:val="008C6BE4"/>
    <w:rsid w:val="008C7D7C"/>
    <w:rsid w:val="008F6879"/>
    <w:rsid w:val="00912FE6"/>
    <w:rsid w:val="009465BB"/>
    <w:rsid w:val="0098173B"/>
    <w:rsid w:val="009F6146"/>
    <w:rsid w:val="009F7993"/>
    <w:rsid w:val="00A041F9"/>
    <w:rsid w:val="00A1246B"/>
    <w:rsid w:val="00A62C84"/>
    <w:rsid w:val="00A84DDA"/>
    <w:rsid w:val="00AA6ADE"/>
    <w:rsid w:val="00AC58ED"/>
    <w:rsid w:val="00AF4C85"/>
    <w:rsid w:val="00B04867"/>
    <w:rsid w:val="00B14483"/>
    <w:rsid w:val="00B17E53"/>
    <w:rsid w:val="00B5032C"/>
    <w:rsid w:val="00B57584"/>
    <w:rsid w:val="00B61884"/>
    <w:rsid w:val="00B653ED"/>
    <w:rsid w:val="00B91060"/>
    <w:rsid w:val="00BE6C8B"/>
    <w:rsid w:val="00C029B4"/>
    <w:rsid w:val="00C02D86"/>
    <w:rsid w:val="00C86A44"/>
    <w:rsid w:val="00C9351F"/>
    <w:rsid w:val="00C96ADF"/>
    <w:rsid w:val="00CB5C9B"/>
    <w:rsid w:val="00CB64DA"/>
    <w:rsid w:val="00CC2E79"/>
    <w:rsid w:val="00CD069E"/>
    <w:rsid w:val="00CF3439"/>
    <w:rsid w:val="00CF40DE"/>
    <w:rsid w:val="00D174AB"/>
    <w:rsid w:val="00D33079"/>
    <w:rsid w:val="00D42FF5"/>
    <w:rsid w:val="00D562D5"/>
    <w:rsid w:val="00D72055"/>
    <w:rsid w:val="00D76125"/>
    <w:rsid w:val="00D93D57"/>
    <w:rsid w:val="00DC75A3"/>
    <w:rsid w:val="00DE6690"/>
    <w:rsid w:val="00E50D7C"/>
    <w:rsid w:val="00E671CA"/>
    <w:rsid w:val="00E77516"/>
    <w:rsid w:val="00E87A4C"/>
    <w:rsid w:val="00EC2ED2"/>
    <w:rsid w:val="00EF12FE"/>
    <w:rsid w:val="00F01850"/>
    <w:rsid w:val="00F01873"/>
    <w:rsid w:val="00F01E07"/>
    <w:rsid w:val="00F03DDC"/>
    <w:rsid w:val="00F06BE1"/>
    <w:rsid w:val="00F10DBF"/>
    <w:rsid w:val="00F2273E"/>
    <w:rsid w:val="00F47EE0"/>
    <w:rsid w:val="00F575C2"/>
    <w:rsid w:val="00FA0B41"/>
    <w:rsid w:val="00FA695A"/>
    <w:rsid w:val="00FD15CF"/>
    <w:rsid w:val="00FF293E"/>
    <w:rsid w:val="00FF545A"/>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E53"/>
  </w:style>
  <w:style w:type="paragraph" w:styleId="1">
    <w:name w:val="heading 1"/>
    <w:basedOn w:val="a"/>
    <w:next w:val="a"/>
    <w:link w:val="10"/>
    <w:uiPriority w:val="9"/>
    <w:qFormat/>
    <w:rsid w:val="00B17E5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2">
    <w:name w:val="heading 2"/>
    <w:basedOn w:val="a"/>
    <w:next w:val="a"/>
    <w:link w:val="20"/>
    <w:uiPriority w:val="9"/>
    <w:unhideWhenUsed/>
    <w:qFormat/>
    <w:rsid w:val="00B17E5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3">
    <w:name w:val="heading 3"/>
    <w:basedOn w:val="a"/>
    <w:next w:val="a"/>
    <w:link w:val="30"/>
    <w:uiPriority w:val="9"/>
    <w:unhideWhenUsed/>
    <w:qFormat/>
    <w:rsid w:val="00B17E5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4">
    <w:name w:val="heading 4"/>
    <w:basedOn w:val="a"/>
    <w:next w:val="a"/>
    <w:link w:val="40"/>
    <w:uiPriority w:val="9"/>
    <w:semiHidden/>
    <w:unhideWhenUsed/>
    <w:qFormat/>
    <w:rsid w:val="00B17E53"/>
    <w:pPr>
      <w:pBdr>
        <w:bottom w:val="dotted" w:sz="4" w:space="1" w:color="858585" w:themeColor="accent2" w:themeShade="BF"/>
      </w:pBdr>
      <w:spacing w:after="120"/>
      <w:jc w:val="center"/>
      <w:outlineLvl w:val="3"/>
    </w:pPr>
    <w:rPr>
      <w:caps/>
      <w:color w:val="585858" w:themeColor="accent2" w:themeShade="7F"/>
      <w:spacing w:val="10"/>
    </w:rPr>
  </w:style>
  <w:style w:type="paragraph" w:styleId="5">
    <w:name w:val="heading 5"/>
    <w:basedOn w:val="a"/>
    <w:next w:val="a"/>
    <w:link w:val="50"/>
    <w:uiPriority w:val="9"/>
    <w:semiHidden/>
    <w:unhideWhenUsed/>
    <w:qFormat/>
    <w:rsid w:val="00B17E53"/>
    <w:pPr>
      <w:spacing w:before="320" w:after="120"/>
      <w:jc w:val="center"/>
      <w:outlineLvl w:val="4"/>
    </w:pPr>
    <w:rPr>
      <w:caps/>
      <w:color w:val="585858" w:themeColor="accent2" w:themeShade="7F"/>
      <w:spacing w:val="10"/>
    </w:rPr>
  </w:style>
  <w:style w:type="paragraph" w:styleId="6">
    <w:name w:val="heading 6"/>
    <w:basedOn w:val="a"/>
    <w:next w:val="a"/>
    <w:link w:val="60"/>
    <w:uiPriority w:val="9"/>
    <w:semiHidden/>
    <w:unhideWhenUsed/>
    <w:qFormat/>
    <w:rsid w:val="00B17E53"/>
    <w:pPr>
      <w:spacing w:after="120"/>
      <w:jc w:val="center"/>
      <w:outlineLvl w:val="5"/>
    </w:pPr>
    <w:rPr>
      <w:caps/>
      <w:color w:val="858585" w:themeColor="accent2" w:themeShade="BF"/>
      <w:spacing w:val="10"/>
    </w:rPr>
  </w:style>
  <w:style w:type="paragraph" w:styleId="7">
    <w:name w:val="heading 7"/>
    <w:basedOn w:val="a"/>
    <w:next w:val="a"/>
    <w:link w:val="70"/>
    <w:uiPriority w:val="9"/>
    <w:semiHidden/>
    <w:unhideWhenUsed/>
    <w:qFormat/>
    <w:rsid w:val="00B17E53"/>
    <w:pPr>
      <w:spacing w:after="120"/>
      <w:jc w:val="center"/>
      <w:outlineLvl w:val="6"/>
    </w:pPr>
    <w:rPr>
      <w:i/>
      <w:iCs/>
      <w:caps/>
      <w:color w:val="858585" w:themeColor="accent2" w:themeShade="BF"/>
      <w:spacing w:val="10"/>
    </w:rPr>
  </w:style>
  <w:style w:type="paragraph" w:styleId="8">
    <w:name w:val="heading 8"/>
    <w:basedOn w:val="a"/>
    <w:next w:val="a"/>
    <w:link w:val="80"/>
    <w:uiPriority w:val="9"/>
    <w:semiHidden/>
    <w:unhideWhenUsed/>
    <w:qFormat/>
    <w:rsid w:val="00B17E5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17E5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E5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a4">
    <w:name w:val="Название Знак"/>
    <w:basedOn w:val="a0"/>
    <w:link w:val="a3"/>
    <w:uiPriority w:val="10"/>
    <w:rsid w:val="00B17E53"/>
    <w:rPr>
      <w:rFonts w:eastAsiaTheme="majorEastAsia" w:cstheme="majorBidi"/>
      <w:caps/>
      <w:color w:val="595959" w:themeColor="accent2" w:themeShade="80"/>
      <w:spacing w:val="50"/>
      <w:sz w:val="44"/>
      <w:szCs w:val="44"/>
    </w:rPr>
  </w:style>
  <w:style w:type="paragraph" w:styleId="a5">
    <w:name w:val="header"/>
    <w:basedOn w:val="a"/>
    <w:link w:val="a6"/>
    <w:uiPriority w:val="99"/>
    <w:semiHidden/>
    <w:unhideWhenUsed/>
    <w:rsid w:val="003866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6605"/>
  </w:style>
  <w:style w:type="paragraph" w:styleId="a7">
    <w:name w:val="footer"/>
    <w:basedOn w:val="a"/>
    <w:link w:val="a8"/>
    <w:uiPriority w:val="99"/>
    <w:semiHidden/>
    <w:unhideWhenUsed/>
    <w:rsid w:val="003866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6605"/>
  </w:style>
  <w:style w:type="paragraph" w:styleId="a9">
    <w:name w:val="Subtitle"/>
    <w:basedOn w:val="a"/>
    <w:next w:val="a"/>
    <w:link w:val="aa"/>
    <w:uiPriority w:val="11"/>
    <w:qFormat/>
    <w:rsid w:val="00B17E53"/>
    <w:pPr>
      <w:spacing w:after="560" w:line="240" w:lineRule="auto"/>
      <w:jc w:val="center"/>
    </w:pPr>
    <w:rPr>
      <w:caps/>
      <w:spacing w:val="20"/>
      <w:sz w:val="18"/>
      <w:szCs w:val="18"/>
    </w:rPr>
  </w:style>
  <w:style w:type="character" w:customStyle="1" w:styleId="aa">
    <w:name w:val="Подзаголовок Знак"/>
    <w:basedOn w:val="a0"/>
    <w:link w:val="a9"/>
    <w:uiPriority w:val="11"/>
    <w:rsid w:val="00B17E53"/>
    <w:rPr>
      <w:rFonts w:eastAsiaTheme="majorEastAsia" w:cstheme="majorBidi"/>
      <w:caps/>
      <w:spacing w:val="20"/>
      <w:sz w:val="18"/>
      <w:szCs w:val="18"/>
    </w:rPr>
  </w:style>
  <w:style w:type="character" w:customStyle="1" w:styleId="20">
    <w:name w:val="Заголовок 2 Знак"/>
    <w:basedOn w:val="a0"/>
    <w:link w:val="2"/>
    <w:uiPriority w:val="9"/>
    <w:rsid w:val="00B17E53"/>
    <w:rPr>
      <w:caps/>
      <w:color w:val="595959" w:themeColor="accent2" w:themeShade="80"/>
      <w:spacing w:val="15"/>
      <w:sz w:val="24"/>
      <w:szCs w:val="24"/>
    </w:rPr>
  </w:style>
  <w:style w:type="character" w:customStyle="1" w:styleId="10">
    <w:name w:val="Заголовок 1 Знак"/>
    <w:basedOn w:val="a0"/>
    <w:link w:val="1"/>
    <w:uiPriority w:val="9"/>
    <w:rsid w:val="00B17E53"/>
    <w:rPr>
      <w:rFonts w:eastAsiaTheme="majorEastAsia" w:cstheme="majorBidi"/>
      <w:caps/>
      <w:color w:val="595959" w:themeColor="accent2" w:themeShade="80"/>
      <w:spacing w:val="20"/>
      <w:sz w:val="28"/>
      <w:szCs w:val="28"/>
    </w:rPr>
  </w:style>
  <w:style w:type="character" w:customStyle="1" w:styleId="30">
    <w:name w:val="Заголовок 3 Знак"/>
    <w:basedOn w:val="a0"/>
    <w:link w:val="3"/>
    <w:uiPriority w:val="9"/>
    <w:rsid w:val="00B17E53"/>
    <w:rPr>
      <w:rFonts w:eastAsiaTheme="majorEastAsia" w:cstheme="majorBidi"/>
      <w:caps/>
      <w:color w:val="585858" w:themeColor="accent2" w:themeShade="7F"/>
      <w:sz w:val="24"/>
      <w:szCs w:val="24"/>
    </w:rPr>
  </w:style>
  <w:style w:type="paragraph" w:styleId="ab">
    <w:name w:val="No Spacing"/>
    <w:basedOn w:val="a"/>
    <w:link w:val="ac"/>
    <w:uiPriority w:val="1"/>
    <w:qFormat/>
    <w:rsid w:val="00B17E53"/>
    <w:pPr>
      <w:spacing w:after="0" w:line="240" w:lineRule="auto"/>
    </w:pPr>
  </w:style>
  <w:style w:type="paragraph" w:styleId="ad">
    <w:name w:val="List Paragraph"/>
    <w:basedOn w:val="a"/>
    <w:uiPriority w:val="34"/>
    <w:qFormat/>
    <w:rsid w:val="00B17E53"/>
    <w:pPr>
      <w:ind w:left="720"/>
      <w:contextualSpacing/>
    </w:pPr>
  </w:style>
  <w:style w:type="paragraph" w:styleId="ae">
    <w:name w:val="Document Map"/>
    <w:basedOn w:val="a"/>
    <w:link w:val="af"/>
    <w:uiPriority w:val="99"/>
    <w:semiHidden/>
    <w:unhideWhenUsed/>
    <w:rsid w:val="00451CCD"/>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51CCD"/>
    <w:rPr>
      <w:rFonts w:ascii="Tahoma" w:hAnsi="Tahoma" w:cs="Tahoma"/>
      <w:sz w:val="16"/>
      <w:szCs w:val="16"/>
    </w:rPr>
  </w:style>
  <w:style w:type="character" w:customStyle="1" w:styleId="40">
    <w:name w:val="Заголовок 4 Знак"/>
    <w:basedOn w:val="a0"/>
    <w:link w:val="4"/>
    <w:uiPriority w:val="9"/>
    <w:semiHidden/>
    <w:rsid w:val="00B17E53"/>
    <w:rPr>
      <w:rFonts w:eastAsiaTheme="majorEastAsia" w:cstheme="majorBidi"/>
      <w:caps/>
      <w:color w:val="585858" w:themeColor="accent2" w:themeShade="7F"/>
      <w:spacing w:val="10"/>
    </w:rPr>
  </w:style>
  <w:style w:type="character" w:customStyle="1" w:styleId="50">
    <w:name w:val="Заголовок 5 Знак"/>
    <w:basedOn w:val="a0"/>
    <w:link w:val="5"/>
    <w:uiPriority w:val="9"/>
    <w:semiHidden/>
    <w:rsid w:val="00B17E53"/>
    <w:rPr>
      <w:rFonts w:eastAsiaTheme="majorEastAsia" w:cstheme="majorBidi"/>
      <w:caps/>
      <w:color w:val="585858" w:themeColor="accent2" w:themeShade="7F"/>
      <w:spacing w:val="10"/>
    </w:rPr>
  </w:style>
  <w:style w:type="character" w:customStyle="1" w:styleId="60">
    <w:name w:val="Заголовок 6 Знак"/>
    <w:basedOn w:val="a0"/>
    <w:link w:val="6"/>
    <w:uiPriority w:val="9"/>
    <w:semiHidden/>
    <w:rsid w:val="00B17E53"/>
    <w:rPr>
      <w:rFonts w:eastAsiaTheme="majorEastAsia" w:cstheme="majorBidi"/>
      <w:caps/>
      <w:color w:val="858585" w:themeColor="accent2" w:themeShade="BF"/>
      <w:spacing w:val="10"/>
    </w:rPr>
  </w:style>
  <w:style w:type="character" w:customStyle="1" w:styleId="70">
    <w:name w:val="Заголовок 7 Знак"/>
    <w:basedOn w:val="a0"/>
    <w:link w:val="7"/>
    <w:uiPriority w:val="9"/>
    <w:semiHidden/>
    <w:rsid w:val="00B17E53"/>
    <w:rPr>
      <w:rFonts w:eastAsiaTheme="majorEastAsia" w:cstheme="majorBidi"/>
      <w:i/>
      <w:iCs/>
      <w:caps/>
      <w:color w:val="858585" w:themeColor="accent2" w:themeShade="BF"/>
      <w:spacing w:val="10"/>
    </w:rPr>
  </w:style>
  <w:style w:type="character" w:customStyle="1" w:styleId="80">
    <w:name w:val="Заголовок 8 Знак"/>
    <w:basedOn w:val="a0"/>
    <w:link w:val="8"/>
    <w:uiPriority w:val="9"/>
    <w:semiHidden/>
    <w:rsid w:val="00B17E53"/>
    <w:rPr>
      <w:rFonts w:eastAsiaTheme="majorEastAsia" w:cstheme="majorBidi"/>
      <w:caps/>
      <w:spacing w:val="10"/>
      <w:sz w:val="20"/>
      <w:szCs w:val="20"/>
    </w:rPr>
  </w:style>
  <w:style w:type="character" w:customStyle="1" w:styleId="90">
    <w:name w:val="Заголовок 9 Знак"/>
    <w:basedOn w:val="a0"/>
    <w:link w:val="9"/>
    <w:uiPriority w:val="9"/>
    <w:semiHidden/>
    <w:rsid w:val="00B17E53"/>
    <w:rPr>
      <w:rFonts w:eastAsiaTheme="majorEastAsia" w:cstheme="majorBidi"/>
      <w:i/>
      <w:iCs/>
      <w:caps/>
      <w:spacing w:val="10"/>
      <w:sz w:val="20"/>
      <w:szCs w:val="20"/>
    </w:rPr>
  </w:style>
  <w:style w:type="paragraph" w:styleId="af0">
    <w:name w:val="caption"/>
    <w:basedOn w:val="a"/>
    <w:next w:val="a"/>
    <w:uiPriority w:val="35"/>
    <w:unhideWhenUsed/>
    <w:qFormat/>
    <w:rsid w:val="00B17E53"/>
    <w:rPr>
      <w:caps/>
      <w:spacing w:val="10"/>
      <w:sz w:val="18"/>
      <w:szCs w:val="18"/>
    </w:rPr>
  </w:style>
  <w:style w:type="character" w:styleId="af1">
    <w:name w:val="Strong"/>
    <w:uiPriority w:val="22"/>
    <w:qFormat/>
    <w:rsid w:val="00B17E53"/>
    <w:rPr>
      <w:b/>
      <w:bCs/>
      <w:color w:val="858585" w:themeColor="accent2" w:themeShade="BF"/>
      <w:spacing w:val="5"/>
    </w:rPr>
  </w:style>
  <w:style w:type="character" w:styleId="af2">
    <w:name w:val="Emphasis"/>
    <w:uiPriority w:val="20"/>
    <w:qFormat/>
    <w:rsid w:val="00B17E53"/>
    <w:rPr>
      <w:caps/>
      <w:spacing w:val="5"/>
      <w:sz w:val="20"/>
      <w:szCs w:val="20"/>
    </w:rPr>
  </w:style>
  <w:style w:type="paragraph" w:styleId="21">
    <w:name w:val="Quote"/>
    <w:basedOn w:val="a"/>
    <w:next w:val="a"/>
    <w:link w:val="22"/>
    <w:uiPriority w:val="29"/>
    <w:qFormat/>
    <w:rsid w:val="00B17E53"/>
    <w:rPr>
      <w:i/>
      <w:iCs/>
    </w:rPr>
  </w:style>
  <w:style w:type="character" w:customStyle="1" w:styleId="22">
    <w:name w:val="Цитата 2 Знак"/>
    <w:basedOn w:val="a0"/>
    <w:link w:val="21"/>
    <w:uiPriority w:val="29"/>
    <w:rsid w:val="00B17E53"/>
    <w:rPr>
      <w:rFonts w:eastAsiaTheme="majorEastAsia" w:cstheme="majorBidi"/>
      <w:i/>
      <w:iCs/>
    </w:rPr>
  </w:style>
  <w:style w:type="paragraph" w:styleId="af3">
    <w:name w:val="Intense Quote"/>
    <w:basedOn w:val="a"/>
    <w:next w:val="a"/>
    <w:link w:val="af4"/>
    <w:uiPriority w:val="30"/>
    <w:qFormat/>
    <w:rsid w:val="00B17E5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af4">
    <w:name w:val="Выделенная цитата Знак"/>
    <w:basedOn w:val="a0"/>
    <w:link w:val="af3"/>
    <w:uiPriority w:val="30"/>
    <w:rsid w:val="00B17E53"/>
    <w:rPr>
      <w:rFonts w:eastAsiaTheme="majorEastAsia" w:cstheme="majorBidi"/>
      <w:caps/>
      <w:color w:val="585858" w:themeColor="accent2" w:themeShade="7F"/>
      <w:spacing w:val="5"/>
      <w:sz w:val="20"/>
      <w:szCs w:val="20"/>
    </w:rPr>
  </w:style>
  <w:style w:type="character" w:styleId="af5">
    <w:name w:val="Subtle Emphasis"/>
    <w:uiPriority w:val="19"/>
    <w:qFormat/>
    <w:rsid w:val="00B17E53"/>
    <w:rPr>
      <w:i/>
      <w:iCs/>
    </w:rPr>
  </w:style>
  <w:style w:type="character" w:styleId="af6">
    <w:name w:val="Intense Emphasis"/>
    <w:uiPriority w:val="21"/>
    <w:qFormat/>
    <w:rsid w:val="00B17E53"/>
    <w:rPr>
      <w:i/>
      <w:iCs/>
      <w:caps/>
      <w:spacing w:val="10"/>
      <w:sz w:val="20"/>
      <w:szCs w:val="20"/>
    </w:rPr>
  </w:style>
  <w:style w:type="character" w:styleId="af7">
    <w:name w:val="Subtle Reference"/>
    <w:basedOn w:val="a0"/>
    <w:uiPriority w:val="31"/>
    <w:qFormat/>
    <w:rsid w:val="00B17E53"/>
    <w:rPr>
      <w:rFonts w:asciiTheme="minorHAnsi" w:eastAsiaTheme="minorEastAsia" w:hAnsiTheme="minorHAnsi" w:cstheme="minorBidi"/>
      <w:i/>
      <w:iCs/>
      <w:color w:val="585858" w:themeColor="accent2" w:themeShade="7F"/>
    </w:rPr>
  </w:style>
  <w:style w:type="character" w:styleId="af8">
    <w:name w:val="Intense Reference"/>
    <w:uiPriority w:val="32"/>
    <w:qFormat/>
    <w:rsid w:val="00B17E53"/>
    <w:rPr>
      <w:rFonts w:asciiTheme="minorHAnsi" w:eastAsiaTheme="minorEastAsia" w:hAnsiTheme="minorHAnsi" w:cstheme="minorBidi"/>
      <w:b/>
      <w:bCs/>
      <w:i/>
      <w:iCs/>
      <w:color w:val="585858" w:themeColor="accent2" w:themeShade="7F"/>
    </w:rPr>
  </w:style>
  <w:style w:type="character" w:styleId="af9">
    <w:name w:val="Book Title"/>
    <w:uiPriority w:val="33"/>
    <w:qFormat/>
    <w:rsid w:val="00B17E53"/>
    <w:rPr>
      <w:caps/>
      <w:color w:val="585858" w:themeColor="accent2" w:themeShade="7F"/>
      <w:spacing w:val="5"/>
      <w:u w:color="585858" w:themeColor="accent2" w:themeShade="7F"/>
    </w:rPr>
  </w:style>
  <w:style w:type="paragraph" w:styleId="afa">
    <w:name w:val="TOC Heading"/>
    <w:basedOn w:val="1"/>
    <w:next w:val="a"/>
    <w:uiPriority w:val="39"/>
    <w:semiHidden/>
    <w:unhideWhenUsed/>
    <w:qFormat/>
    <w:rsid w:val="00B17E53"/>
    <w:pPr>
      <w:outlineLvl w:val="9"/>
    </w:pPr>
  </w:style>
  <w:style w:type="character" w:customStyle="1" w:styleId="ac">
    <w:name w:val="Без интервала Знак"/>
    <w:basedOn w:val="a0"/>
    <w:link w:val="ab"/>
    <w:uiPriority w:val="1"/>
    <w:rsid w:val="00B17E53"/>
  </w:style>
  <w:style w:type="table" w:styleId="-1">
    <w:name w:val="Table Web 1"/>
    <w:basedOn w:val="a1"/>
    <w:rsid w:val="008C6BE4"/>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Balloon Text"/>
    <w:basedOn w:val="a"/>
    <w:link w:val="afc"/>
    <w:uiPriority w:val="99"/>
    <w:semiHidden/>
    <w:unhideWhenUsed/>
    <w:rsid w:val="00013A5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13A51"/>
    <w:rPr>
      <w:rFonts w:ascii="Tahoma" w:hAnsi="Tahoma" w:cs="Tahoma"/>
      <w:sz w:val="16"/>
      <w:szCs w:val="16"/>
    </w:rPr>
  </w:style>
  <w:style w:type="table" w:styleId="afd">
    <w:name w:val="Table Grid"/>
    <w:basedOn w:val="a1"/>
    <w:uiPriority w:val="59"/>
    <w:rsid w:val="004C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3BA0-ED35-44B7-9A41-9664B747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Алсу</cp:lastModifiedBy>
  <cp:revision>6</cp:revision>
  <cp:lastPrinted>2011-09-23T10:04:00Z</cp:lastPrinted>
  <dcterms:created xsi:type="dcterms:W3CDTF">2011-09-18T11:54:00Z</dcterms:created>
  <dcterms:modified xsi:type="dcterms:W3CDTF">2011-09-23T10:05:00Z</dcterms:modified>
</cp:coreProperties>
</file>